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3C" w:rsidRPr="002A2036" w:rsidRDefault="00CF7870" w:rsidP="00CF7870">
      <w:pPr>
        <w:tabs>
          <w:tab w:val="left" w:pos="200"/>
        </w:tabs>
        <w:spacing w:before="113" w:after="113" w:line="360" w:lineRule="auto"/>
        <w:rPr>
          <w:rFonts w:ascii="Arial" w:hAnsi="Arial" w:cs="Arial"/>
          <w:b/>
          <w:bCs/>
          <w:sz w:val="24"/>
          <w:szCs w:val="24"/>
        </w:rPr>
      </w:pPr>
      <w:r>
        <w:rPr>
          <w:rFonts w:ascii="Arial" w:hAnsi="Arial" w:cs="Arial"/>
          <w:b/>
          <w:bCs/>
          <w:sz w:val="24"/>
          <w:szCs w:val="24"/>
        </w:rPr>
        <w:tab/>
      </w:r>
    </w:p>
    <w:p w:rsidR="00D67DBE" w:rsidRPr="00CF7870" w:rsidRDefault="002A2036">
      <w:pPr>
        <w:spacing w:before="113" w:after="113" w:line="360" w:lineRule="auto"/>
        <w:jc w:val="center"/>
        <w:rPr>
          <w:rFonts w:ascii="Arial" w:hAnsi="Arial"/>
          <w:sz w:val="32"/>
          <w:szCs w:val="32"/>
        </w:rPr>
      </w:pPr>
      <w:r w:rsidRPr="00CF7870">
        <w:rPr>
          <w:rFonts w:ascii="Arial" w:hAnsi="Arial" w:cs="Arial"/>
          <w:b/>
          <w:bCs/>
          <w:sz w:val="32"/>
          <w:szCs w:val="32"/>
        </w:rPr>
        <w:t>Sessão Solene em Comemoração aos 57 Anos da Empresa Multiloja, realizada em 5/5/2025.</w:t>
      </w:r>
    </w:p>
    <w:p w:rsidR="00D67DBE" w:rsidRDefault="00C537FD">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Senhoras e Senhores, muito boa noite. Sejam todos muito bem-vindos ao grande Plenário da Assembleia Legislativa do Povo do Paraná, Centro Cívico, Curitiba, Capital do Estado. Nesta noite temos a imensa honra, o justificado orgulho e a grande alegria de promover esta Sessão Solene por proposição do Ex.</w:t>
      </w:r>
      <w:r>
        <w:rPr>
          <w:rFonts w:ascii="Arial" w:hAnsi="Arial" w:cs="Arial"/>
          <w:sz w:val="24"/>
          <w:szCs w:val="24"/>
          <w:vertAlign w:val="superscript"/>
        </w:rPr>
        <w:t>mo</w:t>
      </w:r>
      <w:r>
        <w:rPr>
          <w:rFonts w:ascii="Arial" w:hAnsi="Arial" w:cs="Arial"/>
          <w:sz w:val="24"/>
          <w:szCs w:val="24"/>
        </w:rPr>
        <w:t xml:space="preserve"> Sr. Deputado Gugu Bueno, que é o 1.º Secretário da Casa de Leis do Povo do Paraná, Sessão Solene em Comemoração aos 57 Anos da Empresa Multiloja. Estamos ao vivo pela </w:t>
      </w:r>
      <w:r>
        <w:rPr>
          <w:rFonts w:ascii="Arial" w:hAnsi="Arial" w:cs="Arial"/>
          <w:i/>
          <w:iCs/>
          <w:sz w:val="24"/>
          <w:szCs w:val="24"/>
        </w:rPr>
        <w:t xml:space="preserve">TV Assembleia </w:t>
      </w:r>
      <w:r>
        <w:rPr>
          <w:rFonts w:ascii="Arial" w:hAnsi="Arial" w:cs="Arial"/>
          <w:sz w:val="24"/>
          <w:szCs w:val="24"/>
        </w:rPr>
        <w:t>e por esse motivo cumprimentamos você, am</w:t>
      </w:r>
      <w:r w:rsidR="002A2036">
        <w:rPr>
          <w:rFonts w:ascii="Arial" w:hAnsi="Arial" w:cs="Arial"/>
          <w:sz w:val="24"/>
          <w:szCs w:val="24"/>
        </w:rPr>
        <w:t>igo e amiga, que nos acompanha à</w:t>
      </w:r>
      <w:r>
        <w:rPr>
          <w:rFonts w:ascii="Arial" w:hAnsi="Arial" w:cs="Arial"/>
          <w:sz w:val="24"/>
          <w:szCs w:val="24"/>
        </w:rPr>
        <w:t xml:space="preserve"> distância. Muito obrigado pelo carinho da audiência na </w:t>
      </w:r>
      <w:r>
        <w:rPr>
          <w:rFonts w:ascii="Arial" w:hAnsi="Arial" w:cs="Arial"/>
          <w:i/>
          <w:iCs/>
          <w:sz w:val="24"/>
          <w:szCs w:val="24"/>
        </w:rPr>
        <w:t xml:space="preserve">TV Assembleia </w:t>
      </w:r>
      <w:r>
        <w:rPr>
          <w:rFonts w:ascii="Arial" w:hAnsi="Arial" w:cs="Arial"/>
          <w:sz w:val="24"/>
          <w:szCs w:val="24"/>
        </w:rPr>
        <w:t>e em nossas redes sociais. Neste i</w:t>
      </w:r>
      <w:r w:rsidR="002A2036">
        <w:rPr>
          <w:rFonts w:ascii="Arial" w:hAnsi="Arial" w:cs="Arial"/>
          <w:sz w:val="24"/>
          <w:szCs w:val="24"/>
        </w:rPr>
        <w:t>nstante, iniciando os trabalhos</w:t>
      </w:r>
      <w:r>
        <w:rPr>
          <w:rFonts w:ascii="Arial" w:hAnsi="Arial" w:cs="Arial"/>
          <w:sz w:val="24"/>
          <w:szCs w:val="24"/>
        </w:rPr>
        <w:t xml:space="preserve"> efetivamente, convidamos para compor a Mesa: 1.º Secretário da Assembleia Legislativa do Paraná, nosso anfitrião e proponente da homenagem, Deputado Estadual Gugu Bueno; Vice-Governador do Paraná, Darci Piana, que nos honra com a presença nesta noite; Presidente do Conselho Administrativo da Multiloja, Sr. Francisco Carlos dos Santos; Vice-Presidente do Conselho Administrativo da Empresa Multiloja, Horaci Santos Neto; representando a nossa Associação Comercial do Paraná, estamos com a presença do Vice-Presidente dessa vetusta, tradicional e ativíssima entidade que tanto representa o comércio do nosso Estado, Ricardo Cansian Neto; CEO da Multiloja, Geraldo Luiz Gonçalves; Ex-Prefeito de Arapongas, onde acontece anualmente uma das mais extraordinárias feiras de móveis do Brasil, a Movelpar, hoje Superintendente-Geral da Casa Civil, Sérgio Onofre; Prefeito de Itaperuçu, Prefeito Edilson Ruiz de Freitas, o Macadame; Coordenador de Logística no Centro de Distribuição de Itaperuçu, Elso Leal de Souza; e Vice-Prefeito de Cascavel, Henrique Mecabô. Cumprimentar, Deputado Gugu Bueno, com a sua licença e permissão, e rapidamente agradecer aqui a presença e a participação do Sidney Tavares, que está representando a nossa Deputada Maria Victoria, 2.ª Secretária deste Poder; cumprimentar a Vereadora Sabrina, de São José dos </w:t>
      </w:r>
      <w:r>
        <w:rPr>
          <w:rFonts w:ascii="Arial" w:hAnsi="Arial" w:cs="Arial"/>
          <w:sz w:val="24"/>
          <w:szCs w:val="24"/>
        </w:rPr>
        <w:lastRenderedPageBreak/>
        <w:t xml:space="preserve">Pinhais, agradecendo a presença e a participação. Além da </w:t>
      </w:r>
      <w:r>
        <w:rPr>
          <w:rFonts w:ascii="Arial" w:hAnsi="Arial" w:cs="Arial"/>
          <w:i/>
          <w:iCs/>
          <w:sz w:val="24"/>
          <w:szCs w:val="24"/>
        </w:rPr>
        <w:t xml:space="preserve">TV Assembleia, </w:t>
      </w:r>
      <w:r>
        <w:rPr>
          <w:rFonts w:ascii="Arial" w:hAnsi="Arial" w:cs="Arial"/>
          <w:sz w:val="24"/>
          <w:szCs w:val="24"/>
        </w:rPr>
        <w:t>temos também a participação aqui da Rádio Invicta. Cumprimentar o Walter também, que é fotógrafo; e esse querido amigo que é o Aristides Gustavo Machado, que está representando o Prefei</w:t>
      </w:r>
      <w:r w:rsidR="002A2036">
        <w:rPr>
          <w:rFonts w:ascii="Arial" w:hAnsi="Arial" w:cs="Arial"/>
          <w:sz w:val="24"/>
          <w:szCs w:val="24"/>
        </w:rPr>
        <w:t>to Daniel Lovato, de Almirante Tam</w:t>
      </w:r>
      <w:r>
        <w:rPr>
          <w:rFonts w:ascii="Arial" w:hAnsi="Arial" w:cs="Arial"/>
          <w:sz w:val="24"/>
          <w:szCs w:val="24"/>
        </w:rPr>
        <w:t xml:space="preserve">andaré. Cumprimentar o Lucas Barone, que foi Vereador em Paranavaí; cumprimentar e agradecer a presença aqui também dos nossos Diretores da Casa. E um agradecimento especial, na verdade um cumprimento, em nome de V.Ex.ª, Deputado Gugu Bueno, 1.º Secretário desta Casa, ao </w:t>
      </w:r>
      <w:r>
        <w:rPr>
          <w:rFonts w:ascii="Arial" w:hAnsi="Arial" w:cs="Arial"/>
          <w:i/>
          <w:iCs/>
          <w:sz w:val="24"/>
          <w:szCs w:val="24"/>
        </w:rPr>
        <w:t>Dia do Taquígrafo,</w:t>
      </w:r>
      <w:r>
        <w:rPr>
          <w:rFonts w:ascii="Arial" w:hAnsi="Arial" w:cs="Arial"/>
          <w:sz w:val="24"/>
          <w:szCs w:val="24"/>
        </w:rPr>
        <w:t xml:space="preserve"> que foi celebrado no último sábado, dia 3 de maio. O taquígrafo que é esse profissional que domina como ninguém a técnica de capturar as palavras, preservar a memória e assim contribuir para a transparência institucional. Nós temos aqui na Casa o nosso grupo de Taquigrafia, a Divisão de Taquigrafia aqui da Casa, a melhor da América Latina. Com a palavra neste instante, para a abertura formal e oficial desta especialíssima Sessão Solene, 1.º Secretário da Casa de Leis do Povo </w:t>
      </w:r>
      <w:r w:rsidR="002A2036">
        <w:rPr>
          <w:rFonts w:ascii="Arial" w:hAnsi="Arial" w:cs="Arial"/>
          <w:sz w:val="24"/>
          <w:szCs w:val="24"/>
        </w:rPr>
        <w:t>do Paraná, Deputado Gugu Bueno.</w:t>
      </w:r>
    </w:p>
    <w:p w:rsidR="00D67DBE" w:rsidRDefault="00C537FD">
      <w:pPr>
        <w:spacing w:before="113" w:after="113" w:line="360" w:lineRule="auto"/>
        <w:jc w:val="both"/>
        <w:rPr>
          <w:rFonts w:ascii="Arial" w:hAnsi="Arial"/>
          <w:sz w:val="24"/>
          <w:szCs w:val="24"/>
        </w:rPr>
      </w:pPr>
      <w:r>
        <w:rPr>
          <w:rFonts w:ascii="Arial" w:hAnsi="Arial" w:cs="Arial"/>
          <w:b/>
          <w:bCs/>
          <w:sz w:val="24"/>
          <w:szCs w:val="24"/>
        </w:rPr>
        <w:t xml:space="preserve">SR. PRESIDENTE (Deputado Gugu Bueno): </w:t>
      </w:r>
      <w:r>
        <w:rPr>
          <w:rFonts w:ascii="Arial" w:hAnsi="Arial" w:cs="Arial"/>
          <w:sz w:val="24"/>
          <w:szCs w:val="24"/>
        </w:rPr>
        <w:t xml:space="preserve">Boa noite a todos os presentes. Quero saudar de maneira especial todos que nos acompanham através da nossa </w:t>
      </w:r>
      <w:r>
        <w:rPr>
          <w:rFonts w:ascii="Arial" w:hAnsi="Arial" w:cs="Arial"/>
          <w:i/>
          <w:iCs/>
          <w:sz w:val="24"/>
          <w:szCs w:val="24"/>
        </w:rPr>
        <w:t>TV Assembleia. “Sob a proteção de Deus”,</w:t>
      </w:r>
      <w:r>
        <w:rPr>
          <w:rFonts w:ascii="Arial" w:hAnsi="Arial" w:cs="Arial"/>
          <w:sz w:val="24"/>
          <w:szCs w:val="24"/>
        </w:rPr>
        <w:t xml:space="preserve"> declaro aberta a </w:t>
      </w:r>
      <w:r>
        <w:rPr>
          <w:rFonts w:ascii="Arial" w:hAnsi="Arial" w:cs="Arial"/>
          <w:b/>
          <w:bCs/>
          <w:sz w:val="24"/>
          <w:szCs w:val="24"/>
        </w:rPr>
        <w:t xml:space="preserve">Sessão Solene em Comemoração aos 57 Anos da Empresa Multiloja, </w:t>
      </w:r>
      <w:r>
        <w:rPr>
          <w:rFonts w:ascii="Arial" w:hAnsi="Arial" w:cs="Arial"/>
          <w:sz w:val="24"/>
          <w:szCs w:val="24"/>
        </w:rPr>
        <w:t>aprovada por unanimidade nesta Casa de Leis. E agora quero convidar todos para ouvirem o Hino Nacional Brasileiro e, na sequência, o Hino do Paraná.</w:t>
      </w:r>
    </w:p>
    <w:p w:rsidR="00D67DBE" w:rsidRDefault="00C537FD" w:rsidP="002A2036">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D67DBE" w:rsidRDefault="00C537FD">
      <w:pPr>
        <w:tabs>
          <w:tab w:val="left" w:pos="7000"/>
        </w:tabs>
        <w:spacing w:before="113" w:after="113" w:line="360" w:lineRule="auto"/>
        <w:ind w:right="113"/>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Enquanto as senhoras e os senhores se acomodam, bem como o Deputado Gugu Bueno, o Vice-Governador Darci Piana e as altas autoridades que o acompanham também, senhoras e senhores, agradecendo e cumprimentando mais uma vez pela presença e pela participação nesta Sessão Solene, empreendida pelo Deputado Gugu Bueno, 1.º Secretário desta Casa, em homenagem à Empresa Multiloja nos seus 57 anos. Empresa que é símbolo de inovação, mas também de tradição e sempre contando com seus colaboradores, que já somam mais de um milhar nos três Estados </w:t>
      </w:r>
      <w:r>
        <w:rPr>
          <w:rFonts w:ascii="Arial" w:hAnsi="Arial" w:cs="Arial"/>
          <w:sz w:val="24"/>
          <w:szCs w:val="24"/>
        </w:rPr>
        <w:lastRenderedPageBreak/>
        <w:t xml:space="preserve">basicamente do Sul do Brasil, um dos maiores grupos varejistas do País. Além de seu destaque no mercado, a Multiloja participa ativamente de iniciativas filantrópicas e sociais, como campanhas do agasalho, doações de materiais escolares, além do apoio que dá ao Hospital Pequeno Príncipe, demonstrando responsabilidade social e engajamento com a população paranaense. Senhoras e senhores, os convido neste instante, Deputado Gugu Bueno, com a sua licença e permissão, para que possamos acompanhar um vídeo especialmente feito para celebrar os 57 anos da Multiloja. </w:t>
      </w:r>
    </w:p>
    <w:p w:rsidR="00D67DBE" w:rsidRDefault="00C537FD" w:rsidP="002A2036">
      <w:pPr>
        <w:spacing w:before="113" w:after="113" w:line="360" w:lineRule="auto"/>
        <w:jc w:val="center"/>
        <w:rPr>
          <w:rFonts w:ascii="Arial" w:hAnsi="Arial"/>
          <w:sz w:val="24"/>
          <w:szCs w:val="24"/>
        </w:rPr>
      </w:pPr>
      <w:r>
        <w:rPr>
          <w:rFonts w:ascii="Arial" w:hAnsi="Arial" w:cs="Arial"/>
          <w:sz w:val="24"/>
          <w:szCs w:val="24"/>
        </w:rPr>
        <w:t>(Apresentação de vídeo institucional da Multiloja.)</w:t>
      </w:r>
    </w:p>
    <w:p w:rsidR="00D67DBE" w:rsidRDefault="00C537FD">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Bom de celebrar 57 anos, com orgulho, senhoras e senhores. Parabéns! E com a palavra o proponente da homenagem, Presidente da Sessão Solene, 1.º Secretário da Assembleia Legislativa do Paraná, Deputado Estadual Gugu Bueno. </w:t>
      </w:r>
    </w:p>
    <w:p w:rsidR="00D67DBE" w:rsidRDefault="00C537FD">
      <w:pPr>
        <w:spacing w:before="113" w:after="113" w:line="360" w:lineRule="auto"/>
        <w:jc w:val="both"/>
        <w:rPr>
          <w:rFonts w:ascii="Arial" w:hAnsi="Arial"/>
          <w:sz w:val="24"/>
          <w:szCs w:val="24"/>
        </w:rPr>
      </w:pPr>
      <w:r>
        <w:rPr>
          <w:rFonts w:ascii="Arial" w:hAnsi="Arial" w:cs="Arial"/>
          <w:b/>
          <w:bCs/>
          <w:sz w:val="24"/>
          <w:szCs w:val="24"/>
        </w:rPr>
        <w:t>SR. PRESIDENTE (Deputado Gugu Bueno):</w:t>
      </w:r>
      <w:r>
        <w:rPr>
          <w:rFonts w:ascii="Arial" w:hAnsi="Arial" w:cs="Arial"/>
          <w:sz w:val="24"/>
          <w:szCs w:val="24"/>
        </w:rPr>
        <w:t xml:space="preserve"> Em nome do nosso Governador Darci Piana, quero saudar de maneira muito especial a todos que compõem a Mesa de Honra desta Sessão Solene. Governador, a sua presença, sem dúvida nenhuma, engrandece esta noite, engrandece esta Casa, engrandece a homenagem à Multiloja, não só pelo cargo que V.Ex.ª ocupa neste momento como Vice-Governador do Estado do Paraná, mas justamente por tudo que o senhor representa no nosso Estado. Então, de fato, receba do meu coração um agradecimento muito especial pela sua presença, e sei que posso falar também em nome da Família Multiloja, pela felicidade que sentimos de tê-lo conosco nesta noite. Em nome dele, saudar os nossos Prefeitos, o Macadame, o nosso Vice-Prefeito Henrique Mecabô, que para minha alegria está aqui, de Cascavel, enfim, a todas as autoridades que compõem a nossa Mesa de Honra. Senhores e senhoras, meu boa noite a todos. Vocês não imaginam a minha satisfação de estar vivendo esta noite de 5 de abril de 2025 e poder entregar esta homenagem a uma empresa como a Multiloja, e por uma razão muito simples: é porque eu adoro histórias de sucesso. Não apenas de sucesso pelo sucesso, gosto de histórias de sucesso alcançadas com dificuldade, com fé, com determinação, com </w:t>
      </w:r>
      <w:r>
        <w:rPr>
          <w:rFonts w:ascii="Arial" w:hAnsi="Arial" w:cs="Arial"/>
          <w:sz w:val="24"/>
          <w:szCs w:val="24"/>
        </w:rPr>
        <w:lastRenderedPageBreak/>
        <w:t xml:space="preserve">resiliência, pois histórias assim inspiram outras histórias, inspiram outras pessoas a sonhar também, a lutar, a acreditar e a realizar. E esta homenagem pelos 57 anos da Multiloja pode ter esse condão de inspirar outros empresários paranaenses, que neste momento podem ainda estar pequenos ou podem estar passando por uma grande dificuldade com a incerteza no amanhã. Esta homenagem à Multiloja pode ter esse condão de fazer com que esses empresários acreditem no seu sonho, acreditem na sua luta. Homenagear uma empresa como a Multiloja é, acima de tudo, reconhecer o valor do trabalho, da perseverança e da fé no Paraná. Não é todo dia que celebramos 57 anos de uma história construída a muitas mãos, com suor, com coragem e com o firme propósito de servir. A Multiloja é um exemplo do que o nosso Estado tem de melhor: empresas que nascem do chão, das esquinas do comércio popular e que crescem com ética, visão de futuro e, principalmente, respeito pelas pessoas. Quero saudar duas pessoas que representam essa trajetória de maneira brilhante, o Sr. Horaci Santos Neto, meu amigo Neto, que começou como vendedor e hoje é Vice-Presidente do Conselho Administrativo, e o Sr. Francisco Carlos dos Santos, que desde 1980 está dentro dessa casa chamada Multiloja, vivendo cada etapa dessa caminhada. E em nome deles, claro, saudar a toda a família por trás dessa grande empresa e a todos os colaboradores. Enfim, saudar a todos que de alguma forma contribuíram para esse enorme sucesso. A Multiloja é mais que um empreendimento varejista, é uma empresa 100% paranaense, com raízes fortes no nosso Estado, mas que ultrapassou fronteiras com inovação, </w:t>
      </w:r>
      <w:r>
        <w:rPr>
          <w:rFonts w:ascii="Arial" w:hAnsi="Arial" w:cs="Arial"/>
          <w:i/>
          <w:iCs/>
          <w:sz w:val="24"/>
          <w:szCs w:val="24"/>
        </w:rPr>
        <w:t>e-commerce</w:t>
      </w:r>
      <w:r>
        <w:rPr>
          <w:rFonts w:ascii="Arial" w:hAnsi="Arial" w:cs="Arial"/>
          <w:sz w:val="24"/>
          <w:szCs w:val="24"/>
        </w:rPr>
        <w:t xml:space="preserve"> e responsabilidade social. Mais de 1 mil empregos gerados, presença em várias regiões do Paraná e, também, no Litoral de Santa Catarina. Uma empresa que mesmo crescendo nunca perdeu o vínculo com a comunidade, participa ativamente de campanhas sociais, doando recursos para hospitais, ajudando as pessoas, fazendo a diferença na comunidade em que em que está inserida. Em um País onde tantas vezes o esforço do empreendedor é ignorado, homenagear a Multiloja nesta Casa é também reafirmar o papel transformador da iniciativa privada no desenvolvimento social e econômico do nosso Estado. Por isso que hoje não falamos apenas de números ou faturamento, falamos de </w:t>
      </w:r>
      <w:r>
        <w:rPr>
          <w:rFonts w:ascii="Arial" w:hAnsi="Arial" w:cs="Arial"/>
          <w:sz w:val="24"/>
          <w:szCs w:val="24"/>
        </w:rPr>
        <w:lastRenderedPageBreak/>
        <w:t>pessoas, gente que acorda cedo, veste a camisa e acredita no que faz. Gente que não desistiu, mesmo quando as dificuldades bateram a porta. Neto, meu amigo, vocês são um exemplo de um Brasil que pode dar certo. Portanto, parabéns à Multiloja, que venham mais décadas de conquistas com os pés no chão, o coração no Paraná e os olhos sempre voltados para o futuro. Viva a Família Multiloja! (Aplausos.)</w:t>
      </w:r>
    </w:p>
    <w:p w:rsidR="00D67DBE" w:rsidRDefault="00C537FD">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Após pronunciamento, Deputado Gugu Bueno retorna à mesa. Devolvemos a palavra, para que possa fazer a condução desta especialíssima reunião, ao Presidente da Sessão Solene, senhoras e senhores, Deputado Gugu Bueno.</w:t>
      </w:r>
    </w:p>
    <w:p w:rsidR="00D67DBE" w:rsidRDefault="00C537FD">
      <w:pPr>
        <w:spacing w:before="113" w:after="113" w:line="360" w:lineRule="auto"/>
        <w:jc w:val="both"/>
        <w:rPr>
          <w:rFonts w:ascii="Arial" w:hAnsi="Arial"/>
          <w:sz w:val="24"/>
          <w:szCs w:val="24"/>
        </w:rPr>
      </w:pPr>
      <w:r>
        <w:rPr>
          <w:rFonts w:ascii="Arial" w:hAnsi="Arial" w:cs="Arial"/>
          <w:b/>
          <w:bCs/>
          <w:sz w:val="24"/>
          <w:szCs w:val="24"/>
        </w:rPr>
        <w:t>SR. PRESIDENTE (Deputado Gugu Bueno):</w:t>
      </w:r>
      <w:r>
        <w:rPr>
          <w:rFonts w:ascii="Arial" w:hAnsi="Arial" w:cs="Arial"/>
          <w:sz w:val="24"/>
          <w:szCs w:val="24"/>
        </w:rPr>
        <w:t xml:space="preserve"> Agora quero passar a palavra, com muita alegria, ao nosso Prefeito Macadame, Prefeito do nosso município de Itaperuçu.</w:t>
      </w:r>
    </w:p>
    <w:p w:rsidR="00D67DBE" w:rsidRDefault="00C537FD">
      <w:pPr>
        <w:spacing w:before="113" w:after="113" w:line="360" w:lineRule="auto"/>
        <w:jc w:val="both"/>
        <w:rPr>
          <w:rFonts w:ascii="Arial" w:hAnsi="Arial"/>
          <w:sz w:val="24"/>
          <w:szCs w:val="24"/>
        </w:rPr>
      </w:pPr>
      <w:r>
        <w:rPr>
          <w:rFonts w:ascii="Arial" w:hAnsi="Arial" w:cs="Arial"/>
          <w:b/>
          <w:bCs/>
          <w:sz w:val="24"/>
          <w:szCs w:val="24"/>
        </w:rPr>
        <w:t>SR. EDILSON MACADAME:</w:t>
      </w:r>
      <w:r>
        <w:rPr>
          <w:rFonts w:ascii="Arial" w:hAnsi="Arial" w:cs="Arial"/>
          <w:sz w:val="24"/>
          <w:szCs w:val="24"/>
        </w:rPr>
        <w:t xml:space="preserve"> Não tinha preparado o discurso, mas boa noite a todos. Quero cumprimentar o Vice-Governador Darci Piana; o Francisco, Chico, que fazia tempo que não via; o meu amigo Neto; o Geraldo. Cumprimentando o Geraldo, cumprimento a todos, a todos os familiares, vamos dizer assim, da Multiloja, os colaboradores. Quero aqui cumprimentar o Gugu Bueno e, cumprimentando o Gugu, cumprimento a todos desta Casa, a todos os funcionários. Eu não sou tão antigo como a Multiloja de 57 anos, mas eu vi a Multiloja nascer praticamente na cidade de Rio Branco do Sul. O meu município Itaperuçu era um bairro pobre da cidade de Rio Branco do Sul, foi desmembrado no dia 10/12 de 1990 e a Multiloja já existia em Rio Branco do Sul. Conheci o seu avô, Sr. Horaci. Quando a minha mãe era costureira e sustentava a nossa casa com costura, eu ia comprar retrós, zíper na Multiloja, porque ainda vendia roupas, ainda não era do ramo de móveis. E o Sr. Horaci, com uma visão futura, começou a colocar móveis no primeiro andar da Casa Santos e ali começou a nascer a Multiloja. Para vocês mais jovens que trabalham na Multiloja, estou contando um pouquinho da história, que talvez alguém já tenha contado para vocês. E ali se iniciou a Multiloja e foi crescendo, foi se expandindo, de uma loja abriu duas, três, </w:t>
      </w:r>
      <w:r>
        <w:rPr>
          <w:rFonts w:ascii="Arial" w:hAnsi="Arial" w:cs="Arial"/>
          <w:sz w:val="24"/>
          <w:szCs w:val="24"/>
        </w:rPr>
        <w:lastRenderedPageBreak/>
        <w:t xml:space="preserve">e foi se expandindo para outros Estados. E temos hoje o CD – Centro de Distribuição no meu município de Itaperuçu, que eu tenho orgulho de dizer que lá tem o CD da Multiloja. Espero e tenho certeza, Neto, Chico, como vi nascer a Multiloja praticamente, crescer, depois do Sr. Horaci Santos, depois nas mãos do Ciso, Chico, e na sua também, pai do Neto, também conheci, foi meu amigo, homem que gostava muito de política, sempre estava envolvido em política e querendo saber o que estava acontecendo no município de Rio Branco e no município de Itaperuçu. Hoje temos um sonhador na família também que tem planos futuros e quem sabe Deus vai abençoar ele. Desejo no fundo do coração, como a Multiloja tem uma raiz em Rio Branco do Sul, uma raiz em Itaperuçu, sucesso. Sucesso, porque não é fácil manter em um País cheio de impostos a pagar no dia a dia 70 lojas abertas, em torno de 1 mil colaboradores, que são seus funcionários, que fazem o dia a dia dessa Multiloja acontecer. Para mim é um orgulho, como disse, saber que a Multiloja está em Itaperuçu. Conte comigo no que for preciso sempre. Sucesso e prosperidade para vocês, para Multiloja. E meus parabéns pelos 57 anos de existência. </w:t>
      </w:r>
    </w:p>
    <w:p w:rsidR="00D67DBE" w:rsidRDefault="00C537FD">
      <w:pPr>
        <w:spacing w:before="113" w:after="113" w:line="360" w:lineRule="auto"/>
        <w:jc w:val="both"/>
        <w:rPr>
          <w:rFonts w:ascii="Arial" w:hAnsi="Arial"/>
          <w:sz w:val="24"/>
          <w:szCs w:val="24"/>
        </w:rPr>
      </w:pPr>
      <w:r>
        <w:rPr>
          <w:rFonts w:ascii="Arial" w:hAnsi="Arial" w:cs="Arial"/>
          <w:b/>
          <w:bCs/>
          <w:sz w:val="24"/>
          <w:szCs w:val="24"/>
        </w:rPr>
        <w:t xml:space="preserve">SR. PRESIDENTE (Deputado Gugu Bueno): </w:t>
      </w:r>
      <w:r>
        <w:rPr>
          <w:rFonts w:ascii="Arial" w:hAnsi="Arial" w:cs="Arial"/>
          <w:sz w:val="24"/>
          <w:szCs w:val="24"/>
        </w:rPr>
        <w:t>Agora passo a palavra ao Sr. Horaci Santos Neto, Vice-Presidente do Conselho Administrativo do Grupo Multiloja.</w:t>
      </w:r>
    </w:p>
    <w:p w:rsidR="00D67DBE" w:rsidRDefault="00C537FD">
      <w:pPr>
        <w:spacing w:before="113" w:after="113" w:line="360" w:lineRule="auto"/>
        <w:jc w:val="both"/>
        <w:rPr>
          <w:rFonts w:ascii="Arial" w:hAnsi="Arial"/>
          <w:sz w:val="24"/>
          <w:szCs w:val="24"/>
        </w:rPr>
      </w:pPr>
      <w:r>
        <w:rPr>
          <w:rFonts w:ascii="Arial" w:hAnsi="Arial" w:cs="Arial"/>
          <w:b/>
          <w:bCs/>
          <w:sz w:val="24"/>
          <w:szCs w:val="24"/>
        </w:rPr>
        <w:t xml:space="preserve">SR. HORACI SANTOS NETO: </w:t>
      </w:r>
      <w:r>
        <w:rPr>
          <w:rFonts w:ascii="Arial" w:hAnsi="Arial" w:cs="Arial"/>
          <w:sz w:val="24"/>
          <w:szCs w:val="24"/>
        </w:rPr>
        <w:t xml:space="preserve">Boa noite a todos. Queria agradecer a presença do </w:t>
      </w:r>
      <w:r>
        <w:rPr>
          <w:rFonts w:ascii="Arial" w:hAnsi="Arial" w:cs="Arial"/>
          <w:color w:val="000000"/>
          <w:sz w:val="24"/>
          <w:szCs w:val="24"/>
        </w:rPr>
        <w:t>Peleia,</w:t>
      </w:r>
      <w:r>
        <w:rPr>
          <w:rFonts w:ascii="Arial" w:hAnsi="Arial" w:cs="Arial"/>
          <w:sz w:val="24"/>
          <w:szCs w:val="24"/>
        </w:rPr>
        <w:t xml:space="preserve"> que é símbolo de uma das pessoas mais antigas que estão conosco. Agradecer por tudo que você já fez por nós. Agradecer a presença, na Mesa aqui, do ex-Prefeito de Arapongas, Sérgio Onofre. Arapongas é uma das cidades que representa muito o nosso negócio, por ser a </w:t>
      </w:r>
      <w:r>
        <w:rPr>
          <w:rFonts w:ascii="Arial" w:hAnsi="Arial" w:cs="Arial"/>
          <w:i/>
          <w:iCs/>
          <w:sz w:val="24"/>
          <w:szCs w:val="24"/>
        </w:rPr>
        <w:t>Capital Moveleira do País.</w:t>
      </w:r>
      <w:r>
        <w:rPr>
          <w:rFonts w:ascii="Arial" w:hAnsi="Arial" w:cs="Arial"/>
          <w:sz w:val="24"/>
          <w:szCs w:val="24"/>
        </w:rPr>
        <w:t xml:space="preserve"> Na Mesa também temos o amigo que representa a ACP. Agradecer ao meu sócio Francisco pela confiança sempre depositada em mim, ao Gugu pela homenagem que está sendo feita. Esta homenagem voltamos ao passado e para nós é muito importante, Gugu. Então, muito obrigado. Agradecer a presença do Vice-Governador do Estado do Paraná, Sr.  Darci Piana. Agradecer tudo que você faz pela gente, cara. Você é um cara diferente que me emociono, porque você é um </w:t>
      </w:r>
      <w:r>
        <w:rPr>
          <w:rFonts w:ascii="Arial" w:hAnsi="Arial" w:cs="Arial"/>
          <w:sz w:val="24"/>
          <w:szCs w:val="24"/>
        </w:rPr>
        <w:lastRenderedPageBreak/>
        <w:t xml:space="preserve">cara diferente mesmo. Agradecer o Macadame, que se orgulha de falar da Multiloja, que a Multiloja está em Itaperuçu. Eu vou ler um pouco e vou procurar ser bem breve. Com imensa alegria e emoção, cumprimento cada um de vocês, senhoras, senhores, autoridades que eu já citei, e amigos que fazem parte deste momento tão especial para nós da Multiloja e para o Estado do Paraná também. A história da Multiloja é, antes de tudo, uma história de família, de trabalho duro e de amor. Ela começou lá atrás, em 1968, com meus avós Horaci e Edith. Meu avô, um paranaense simples, e minha avó sonharam, plantaram a semente de um sonho. Nos anos 90, meu pai, que hoje nos acompanha lá de cima, que nos acompanha lá do céu, junto com meu tio Francisco e minha tia Glaci assumiram a missão de continuar essa jornada. Ao lado deles, minha mãe Dirlene, minha tia Rosângela estiveram firmes, especialmente nos momentos mais difíceis. Eu entrei nessa história ainda jovem, no final dos anos 90, quando enfrentamos uma das fases mais difíceis e desafiadoras da nossa trajetória. Foram tempos duros, mas com união, fé, coragem e muito trabalho conseguimos virar a página e encontrar novos caminhos. A Multiloja resistiu, cresceu, fortaleceu e se consolidou. Na caminhada tivemos a honra de receber o Geraldo no nosso time, um profissional dedicado que, com todo respeito, Dona Aracilda, acho que ele ama mais a Multiloja do que a senhora, porque é impressionante o amor que ele tem por essa empresa e ele se tornou parte da nossa história e da nossa família. Chegamos em 2025 graças ao esforço de todos, de nós acionistas, tio Chico, tia Glaci, minha mãe, chegamos fortes, chegamos com diretores extremamente compromissados, com colaboradores que dão a vida pela gente, afinal são vocês que estão no dia a dia recebendo nossos clientes. Somos gratos a vocês e à confiança de todos os nossos clientes. Temos orgulho de dizer: hoje somos o maior varejista de Curitiba e Região Metropolitana. Estamos entre os mais relevantes varejos do Paraná e não tenho dúvida nenhuma que do Brasil. Estamos presentes em 43 municípios do Estado. Levamos o nome do Paraná ao Brasil através da nossa operação de </w:t>
      </w:r>
      <w:r>
        <w:rPr>
          <w:rFonts w:ascii="Arial" w:hAnsi="Arial" w:cs="Arial"/>
          <w:i/>
          <w:iCs/>
          <w:sz w:val="24"/>
          <w:szCs w:val="24"/>
        </w:rPr>
        <w:t xml:space="preserve">e-commerce. </w:t>
      </w:r>
      <w:r>
        <w:rPr>
          <w:rFonts w:ascii="Arial" w:hAnsi="Arial" w:cs="Arial"/>
          <w:sz w:val="24"/>
          <w:szCs w:val="24"/>
        </w:rPr>
        <w:t xml:space="preserve">Em 2024 realizamos mais de 500 mil vendas no Estado do Paraná. Esse número não é apenas uma estatística, ele representa lares atendidos, sonhos realizados, histórias que se cruzaram com as nossas. Geramos mais de 1 </w:t>
      </w:r>
      <w:r>
        <w:rPr>
          <w:rFonts w:ascii="Arial" w:hAnsi="Arial" w:cs="Arial"/>
          <w:sz w:val="24"/>
          <w:szCs w:val="24"/>
        </w:rPr>
        <w:lastRenderedPageBreak/>
        <w:t xml:space="preserve">mil empregos diretos e indiretos. Em cada cidade onde estamos a Multiloja é lembrada com carinho, respeito, confiança, e isso nos enche de orgulho. Por isso, minha gratidão é imensa. Agradeço ao povo paranaense que acredita em nós, aos nossos colaboradores que se doam todos os dias para realizar os nossos sonhos, os sonhos deles e dos nossos clientes. Agradeço especialmente ao Deputado Gugu Bueno e ao Presidente desta Casa, Alexandre Curi, que viabilizaram esta homenagem tão significativa para nós. A todos que aqui estão e os que estão nos assistindo através da </w:t>
      </w:r>
      <w:r>
        <w:rPr>
          <w:rFonts w:ascii="Arial" w:hAnsi="Arial" w:cs="Arial"/>
          <w:i/>
          <w:iCs/>
          <w:sz w:val="24"/>
          <w:szCs w:val="24"/>
        </w:rPr>
        <w:t>TV Assembleia</w:t>
      </w:r>
      <w:r>
        <w:rPr>
          <w:rFonts w:ascii="Arial" w:hAnsi="Arial" w:cs="Arial"/>
          <w:sz w:val="24"/>
          <w:szCs w:val="24"/>
        </w:rPr>
        <w:t>, fica o meu compromisso do fundo do coração: vamos continuar trabalhando com alma, com propósito e com amor pelo que fazemos. Queremos estar ao lado das famílias paranaenses por muitas gerações. Que em 2068 possamos celebrar juntos 100 anos da Multiloja. Isso falo para todo mundo. Minha filha Gabriela está aí e com certeza ela vai participar desse momento histórico, que vai ser a empresa que, fundada pelo bisavô dela, completará 100 anos em 2068, com a mesma emoção, com o mesmo orgulho e com a mesma gratidão que sentimos hoje. Muito obrigado a todos que aqui estão presentes, a todos que colaboram no nosso dia a dia, a todos os clientes que depositam em nós os seus sonhos. Muito obrigado a todos por esta homenagem que para nós é muito importante. Um abração e boa noite a todos. (Aplausos.)</w:t>
      </w:r>
    </w:p>
    <w:p w:rsidR="00D67DBE" w:rsidRDefault="00C537FD">
      <w:pPr>
        <w:spacing w:before="113" w:after="113" w:line="360" w:lineRule="auto"/>
        <w:jc w:val="both"/>
        <w:rPr>
          <w:rFonts w:ascii="Arial" w:hAnsi="Arial"/>
          <w:sz w:val="24"/>
          <w:szCs w:val="24"/>
        </w:rPr>
      </w:pPr>
      <w:r>
        <w:rPr>
          <w:rFonts w:ascii="Arial" w:hAnsi="Arial" w:cs="Arial"/>
          <w:b/>
          <w:bCs/>
          <w:sz w:val="24"/>
          <w:szCs w:val="24"/>
        </w:rPr>
        <w:t xml:space="preserve">SR. PRESIDENTE (Deputado Gugu Bueno): </w:t>
      </w:r>
      <w:r>
        <w:rPr>
          <w:rFonts w:ascii="Arial" w:hAnsi="Arial" w:cs="Arial"/>
          <w:sz w:val="24"/>
          <w:szCs w:val="24"/>
        </w:rPr>
        <w:t>Agora passo a palavra ao Sr. Francisco Carlos dos Santos, Presidente do Conselho Administrativo do Grupo Multiloja.</w:t>
      </w:r>
    </w:p>
    <w:p w:rsidR="00D67DBE" w:rsidRDefault="00C537FD">
      <w:pPr>
        <w:spacing w:before="113" w:after="113" w:line="360" w:lineRule="auto"/>
        <w:jc w:val="both"/>
        <w:rPr>
          <w:rFonts w:ascii="Arial" w:hAnsi="Arial"/>
          <w:sz w:val="24"/>
          <w:szCs w:val="24"/>
        </w:rPr>
      </w:pPr>
      <w:r>
        <w:rPr>
          <w:rFonts w:ascii="Arial" w:hAnsi="Arial" w:cs="Arial"/>
          <w:b/>
          <w:bCs/>
          <w:sz w:val="24"/>
          <w:szCs w:val="24"/>
        </w:rPr>
        <w:t xml:space="preserve">SR. FRANCISCO CARLOS DOS SANTOS: </w:t>
      </w:r>
      <w:r>
        <w:rPr>
          <w:rFonts w:ascii="Arial" w:hAnsi="Arial" w:cs="Arial"/>
          <w:sz w:val="24"/>
          <w:szCs w:val="24"/>
        </w:rPr>
        <w:t>Boa noite a todos. Gostaria inicialmente de saudar V.Ex.</w:t>
      </w:r>
      <w:r>
        <w:rPr>
          <w:rFonts w:ascii="Arial" w:hAnsi="Arial" w:cs="Arial"/>
          <w:sz w:val="24"/>
          <w:szCs w:val="24"/>
          <w:vertAlign w:val="superscript"/>
        </w:rPr>
        <w:t>as</w:t>
      </w:r>
      <w:r>
        <w:rPr>
          <w:rFonts w:ascii="Arial" w:hAnsi="Arial" w:cs="Arial"/>
          <w:sz w:val="24"/>
          <w:szCs w:val="24"/>
        </w:rPr>
        <w:t>, o Sr. Vice-Governador do Estado, Darci Piana, os Sr.</w:t>
      </w:r>
      <w:r>
        <w:rPr>
          <w:rFonts w:ascii="Arial" w:hAnsi="Arial" w:cs="Arial"/>
          <w:sz w:val="24"/>
          <w:szCs w:val="24"/>
          <w:vertAlign w:val="superscript"/>
        </w:rPr>
        <w:t>s</w:t>
      </w:r>
      <w:r>
        <w:rPr>
          <w:rFonts w:ascii="Arial" w:hAnsi="Arial" w:cs="Arial"/>
          <w:sz w:val="24"/>
          <w:szCs w:val="24"/>
        </w:rPr>
        <w:t xml:space="preserve"> Deputados, o Alexandre Curi também participando desta homenagem, o Gugu Bueno, 1.° Secretário da Assembleia Legislativa do Estado do Paraná, as autoridades da Mesa. Macadame, meu amigo antigo de Rio Branco do Sul; nosso querido CEO da Multiloja, o Geraldo; o nosso colaborador lá do lado de lá, mais conhecido como Peleia, que é o mais velho colaborador da nossa organização; demais autoridades presentes na Mesa de Honra. Boa noite a todos. Eu diria que </w:t>
      </w:r>
      <w:r>
        <w:rPr>
          <w:rFonts w:ascii="Arial" w:hAnsi="Arial" w:cs="Arial"/>
          <w:sz w:val="24"/>
          <w:szCs w:val="24"/>
        </w:rPr>
        <w:lastRenderedPageBreak/>
        <w:t xml:space="preserve">é uma grande alegria para mim e para o grupo Multiloja, no dia de hoje, estar adentrando aqui nesta Casa que representa o povo do Estado do Paraná, para receber esta belíssima homenagem, por proposição do nobre Deputado Gugu Bueno, pelos nossos 57 anos de idade, 57 anos de história. História esta que, sem dúvida, constrói a verdadeira identidade de nossa empresa, pois chegar a esta longevidade certamente é sinônimo de solidez, de resiliência e capacidade de se adaptar à mudanças ao longo dos anos. Por isto, em um momento como este, de tão grande importância para o Grupo Multiloja, no qual está sendo reconhecido aqui, nesta Casa, toda a nossa trajetória de trabalho, dedicação, e por que não dizer de credibilidade, o sentimento maior que nos toma não poderia ser outro que não o de muita gratidão. Sendo assim, eu diria que agradecer é a palavra de ordem deste momento e assim o faremos. Agradecendo, dividindo, compartilhando com todos esta homenagem que recebemos nesta noite, nesta honrada Casa. Dividimos sim, compartilhamos sim, pois sabemos que só foi possível chegar até aqui graças ao trabalho, à participação e à contribuição de milhares de pessoas nestes 57 anos de história. Agradecemos, inicialmente, a Deus Pai todo poderoso por, como eu já afirmei em diversas oportunidades, estar caminhando de mãos dadas conosco por todos esses anos, em alguns momentos mais difíceis ter até nos carregado no colo, mas sempre nos equilibrando, nos fortalecendo, nos dando sempre sabedoria e otimismo. Agradecimentos aos meus saudosos e amados pais Horaci Santos e Edith Borges Santos, pela força do trabalho e coragem para vencer. Eles que foram os fundadores desta empresa lá em 1968, em Rio Branco do Sul, em um modesto casarão de madeira, no qual lá dividíamos o espaço entre nossa casa de morada e a loja de confecções, calçados e tecidos. Agradecimento também ao meu saudoso, querido, amado irmão Horaci Santos Filho, que foi meu grande amigo, meu sócio e que participou conosco ativamente do crescimento dessa empresa até o ano de 2017, período este em que muitas lojas foram abertas. Aproveito, também, falando do meu irmão, falar um pouco da minha família, do meu querido sobrinho neto, da minha esposa, dos meus filhos, dos meus netos, da minha cunhada, dos meus sobrinhos, enfim, é uma alegria tê-los aqui e certamente também foram a força </w:t>
      </w:r>
      <w:r>
        <w:rPr>
          <w:rFonts w:ascii="Arial" w:hAnsi="Arial" w:cs="Arial"/>
          <w:sz w:val="24"/>
          <w:szCs w:val="24"/>
        </w:rPr>
        <w:lastRenderedPageBreak/>
        <w:t xml:space="preserve">para que chegássemos onde estamos. Agradecimento aos nossos tantos fiéis colaboradores que aqui estão, parte deles representando a nossa família Multiloja, aos quais mais uma vez peço uma salva de palmas. (Aplausos.) Eles que foram e que são o nosso grande orgulho e a nossa grande força de trabalho. Agradecimento também aos nossos milhares de clientes, os quais, diariamente, nos dão a honra de vossas preferências nas compras físicas ou </w:t>
      </w:r>
      <w:r>
        <w:rPr>
          <w:rFonts w:ascii="Arial" w:hAnsi="Arial" w:cs="Arial"/>
          <w:i/>
          <w:sz w:val="24"/>
          <w:szCs w:val="24"/>
        </w:rPr>
        <w:t>on-line</w:t>
      </w:r>
      <w:r>
        <w:rPr>
          <w:rFonts w:ascii="Arial" w:hAnsi="Arial" w:cs="Arial"/>
          <w:sz w:val="24"/>
          <w:szCs w:val="24"/>
        </w:rPr>
        <w:t xml:space="preserve">. Agradecimento aos nossos fornecedores, que sempre nos apoiaram e apoiam, incondicionalmente, em todas as situações. Agradecimento à sociedade como um todo que nos acolhe até os dias de hoje nas mais diversas cidades nas quais atuamos. Finalmente, agradecemos de maneira muito especial, no dia de hoje, a esta Casa, que através dos seus representantes nos acolhe com todo respeito, consideração e palavras de afeição, que ouvimos no início deste evento, palavras de afeição e enaltecimento. Muito obrigado. Obrigado mais uma vez ao nobre Deputado Gugu Bueno por esta homenagem, que certamente ficará para sempre marcada em nossas memórias e em nossos corações. Obrigado a todas as autoridades presentes à Mesa, convidados, nossos familiares, nossa querida família Multiloja, a </w:t>
      </w:r>
      <w:r>
        <w:rPr>
          <w:rFonts w:ascii="Arial" w:hAnsi="Arial" w:cs="Arial"/>
          <w:i/>
          <w:iCs/>
          <w:sz w:val="24"/>
          <w:szCs w:val="24"/>
        </w:rPr>
        <w:t>TV Assembleia</w:t>
      </w:r>
      <w:r>
        <w:rPr>
          <w:rFonts w:ascii="Arial" w:hAnsi="Arial" w:cs="Arial"/>
          <w:sz w:val="24"/>
          <w:szCs w:val="24"/>
        </w:rPr>
        <w:t>. Que Deus abençoe a todos. Obrigado a todos. Obrigado, meu Deus. Muito obrigado. (Aplausos.)</w:t>
      </w:r>
    </w:p>
    <w:p w:rsidR="00D67DBE" w:rsidRDefault="00C537FD">
      <w:pPr>
        <w:spacing w:before="113" w:after="113" w:line="360" w:lineRule="auto"/>
        <w:jc w:val="both"/>
        <w:rPr>
          <w:rFonts w:ascii="Arial" w:hAnsi="Arial"/>
          <w:sz w:val="24"/>
          <w:szCs w:val="24"/>
        </w:rPr>
      </w:pPr>
      <w:r>
        <w:rPr>
          <w:rFonts w:ascii="Arial" w:hAnsi="Arial" w:cs="Arial"/>
          <w:b/>
          <w:sz w:val="24"/>
          <w:szCs w:val="24"/>
        </w:rPr>
        <w:t xml:space="preserve">SR. PRESIDENTE (Deputado Gugu Bueno): </w:t>
      </w:r>
      <w:r>
        <w:rPr>
          <w:rFonts w:ascii="Arial" w:hAnsi="Arial" w:cs="Arial"/>
          <w:sz w:val="24"/>
          <w:szCs w:val="24"/>
        </w:rPr>
        <w:t>Agora ouviremos a maior autoridade presente nesta noite, nosso Vice-Governador do Estado do Paraná, Sr. Darci Piana.</w:t>
      </w:r>
    </w:p>
    <w:p w:rsidR="00D67DBE" w:rsidRDefault="0042683C">
      <w:pPr>
        <w:spacing w:before="113" w:after="113" w:line="360" w:lineRule="auto"/>
        <w:jc w:val="both"/>
        <w:rPr>
          <w:rFonts w:ascii="Arial" w:hAnsi="Arial"/>
          <w:sz w:val="24"/>
          <w:szCs w:val="24"/>
        </w:rPr>
      </w:pPr>
      <w:r>
        <w:rPr>
          <w:rFonts w:ascii="Arial" w:hAnsi="Arial" w:cs="Arial"/>
          <w:b/>
          <w:sz w:val="24"/>
          <w:szCs w:val="24"/>
        </w:rPr>
        <w:t>VICE-GOVERNADOR</w:t>
      </w:r>
      <w:r w:rsidR="00C537FD">
        <w:rPr>
          <w:rFonts w:ascii="Arial" w:hAnsi="Arial" w:cs="Arial"/>
          <w:b/>
          <w:sz w:val="24"/>
          <w:szCs w:val="24"/>
        </w:rPr>
        <w:t xml:space="preserve"> DARCI PIANA: </w:t>
      </w:r>
      <w:r w:rsidR="00C537FD">
        <w:rPr>
          <w:rFonts w:ascii="Arial" w:hAnsi="Arial" w:cs="Arial"/>
          <w:sz w:val="24"/>
          <w:szCs w:val="24"/>
        </w:rPr>
        <w:t xml:space="preserve">Boa noite a todos. Cumprimentar meu amigo Deputado Gugu Bueno, propositor desta homenagem à Família Multiloja e Presidente desta Sessão Solene. Cumprimento o Francisco Carlos dos Santos, Presidente do Conselho; o Sr. Horaci Santos Neto, Vice-Presidente do Conselho; o Ricardo Cansian Neto, Vice-Presidente da ACP; o Sr. Geraldo Luiz Gonçalves, CEO da Multiloja; o Sr. Sérgio Onofre, Ex-Prefeito de Arapongas, um amigo e nosso Superintendente da Casa Civil; o Prefeito Macadame de Itaperuçu; o Vice-Prefeito de Cascavel, Sr. Henrique Mecabô; o Sr. Elso Leal de Souza, Coordenador de Logística do Centro de Distribuição de Itaperuçu; e a todos vocês </w:t>
      </w:r>
      <w:r w:rsidR="00C537FD">
        <w:rPr>
          <w:rFonts w:ascii="Arial" w:hAnsi="Arial" w:cs="Arial"/>
          <w:sz w:val="24"/>
          <w:szCs w:val="24"/>
        </w:rPr>
        <w:lastRenderedPageBreak/>
        <w:t xml:space="preserve">convidados que estão aqui nesta noite muito especial em que nós, através da Assembleia, pela proposta do Deputado Gugu Bueno, homenageamos a Família Multiloja. Eu também sou Presidente da Federação do Comércio, tenho tudo a ver com aquilo que está acontecendo aqui hoje. Venho do segmento, há 20 anos acompanhando o crescimento do nosso comércio do Paraná. Vocês não têm ideia do orgulho de estar aqui, hoje, junto com a família Multiloja, por esse crescimento, essa demonstração de garra, que é típica dos nossos conterrâneos do Paraná. Todo mundo sabe que não nasci aqui, sou paranaense de coração, mas quando tem um grupo econômico que faz essa trajetória de 57 anos, quanta luta, quanta batalha, quantos créditos que deixaram de ser recebidos por problemas outros que vocês passaram, mas que venceram tudo isso e estão aqui demonstrando a nós todos paranaenses a garra, a luta e o resultado vem aí. Não vou falar muito, vou ficar por aqui, mas quero dizer com orgulho, mais uma vez, pela Assembleia, por esse Deputado, um amigo, e todo amigo não tem defeito. Então, ficamos muitos felizes por estarmos aqui, hoje, comemorando esta Solenidade de entrega desta homenagem que é feita ao Grupo Multiloja. Vocês todos sabem o quanto vocês trabalharam e o quanto o Estado do Paraná tem orgulho de vocês, que começaram pequenos lá em Rio Branco do Sul e, hoje, passaram as nossas fronteiras e atendem o Brasil inteiro através do </w:t>
      </w:r>
      <w:r w:rsidR="00C537FD">
        <w:rPr>
          <w:rFonts w:ascii="Arial" w:hAnsi="Arial" w:cs="Arial"/>
          <w:i/>
          <w:sz w:val="24"/>
          <w:szCs w:val="24"/>
        </w:rPr>
        <w:t>e-commerce</w:t>
      </w:r>
      <w:r w:rsidR="00C537FD">
        <w:rPr>
          <w:rFonts w:ascii="Arial" w:hAnsi="Arial" w:cs="Arial"/>
          <w:sz w:val="24"/>
          <w:szCs w:val="24"/>
        </w:rPr>
        <w:t>,</w:t>
      </w:r>
      <w:r w:rsidR="00C537FD">
        <w:rPr>
          <w:rFonts w:ascii="Arial" w:hAnsi="Arial" w:cs="Arial"/>
          <w:i/>
          <w:sz w:val="24"/>
          <w:szCs w:val="24"/>
        </w:rPr>
        <w:t xml:space="preserve"> </w:t>
      </w:r>
      <w:r w:rsidR="00C537FD">
        <w:rPr>
          <w:rFonts w:ascii="Arial" w:hAnsi="Arial" w:cs="Arial"/>
          <w:sz w:val="24"/>
          <w:szCs w:val="24"/>
        </w:rPr>
        <w:t>que nos orgulha, orgulha a todos paranaenses. Parabéns a todos vocês pelo trabalho, dedicação e  esforço que vocês estão fazendo para manter esse varejo, que dá orgulho de dizer que é um dos maiores varejistas do Estado do Paraná e deste País, como foi dito aqui. Parabéns ao nosso Deputado pela homenagem. Parabéns à Assembleia que votou, unanimemente, por esta homenagem que estamos aqui, hoje, para bater palmas. Viva a Multiloja! Viva a Assembleia! Viva o nosso Paraná! Um abraço a todos. (Aplausos.)</w:t>
      </w:r>
    </w:p>
    <w:p w:rsidR="00D67DBE" w:rsidRDefault="00C537FD">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O Governador Darci Piana vivamente cumprimentado pelas autoridades. Deputado Gugu Bueno, com vossa licença e permissão, convidá-lo, então, bem como as autoridades que o acompanham, para que venham à frente, para que possamos proceder, propriamente, senhoras e senhores, amigos que nos acompanham pela </w:t>
      </w:r>
      <w:r>
        <w:rPr>
          <w:rFonts w:ascii="Arial" w:hAnsi="Arial" w:cs="Arial"/>
          <w:i/>
          <w:iCs/>
          <w:sz w:val="24"/>
          <w:szCs w:val="24"/>
        </w:rPr>
        <w:t>TV Assembleia</w:t>
      </w:r>
      <w:r>
        <w:rPr>
          <w:rFonts w:ascii="Arial" w:hAnsi="Arial" w:cs="Arial"/>
          <w:sz w:val="24"/>
          <w:szCs w:val="24"/>
        </w:rPr>
        <w:t xml:space="preserve"> e redes sociais, às </w:t>
      </w:r>
      <w:r>
        <w:rPr>
          <w:rFonts w:ascii="Arial" w:hAnsi="Arial" w:cs="Arial"/>
          <w:sz w:val="24"/>
          <w:szCs w:val="24"/>
        </w:rPr>
        <w:lastRenderedPageBreak/>
        <w:t xml:space="preserve">homenagens aos representantes da Multiloja, em reconhecimento a sua excepcional trajetória empresarial de sucesso e, também, ligado às participações ativas em iniciativas sociais e filantrópicas. Vem à frente, então, nosso Vice-Governador Darci Piana, Presidente da Fecomércio, Deputado Gugu Bueno, proponente. Aqui já está o nosso Ex-Prefeito de Arapongas, Sérgio Onofre, Superintendente-Geral da Casa Civil. Também representando a nossa Multiloja está o Neto, o Sr. Francisco Carlos dos Santos, o Sr. Geraldo Luiz Gonçalves, o Sr. Elso Leal de Souza, o Ricardo Cansian Neto, representando a nossa Associação Comercial do Paraná e, claro, nosso Prefeito Macadame de Itapepuçu. Senhoras e senhores, a Menção Honrosa tem os seguintes dizeres: </w:t>
      </w:r>
      <w:r>
        <w:rPr>
          <w:rFonts w:ascii="Arial" w:hAnsi="Arial" w:cs="Arial"/>
          <w:i/>
          <w:iCs/>
          <w:sz w:val="24"/>
          <w:szCs w:val="24"/>
        </w:rPr>
        <w:t xml:space="preserve">“A Assembleia Legislativa do Paraná, por proposição do Sr. Deputado Estadual Gugu Bueno, 1.º Secretário desta Casa de Leis, concede votos de congratulações à Empresa Multiloja, em reconhecimento aos 57 anos de história e aos relevantes serviços prestados ao desenvolvimento econômico do Estado do Paraná”. </w:t>
      </w:r>
      <w:r>
        <w:rPr>
          <w:rFonts w:ascii="Arial" w:hAnsi="Arial" w:cs="Arial"/>
          <w:sz w:val="24"/>
          <w:szCs w:val="24"/>
        </w:rPr>
        <w:t xml:space="preserve">Assina: Deputado Gugu Bueno, 1.º Secretário da Casa de Leis do povo do Paraná. Inicialmente, Deputado Gugu Bueno, a primeira homenagem é justamente a um dos oradores da turma, Presidente do Conselho Administrativo da Multiloja. Ele ingressou na empresa em janeiro de 1980, inicialmente nas vendas e nas entregas, com o tempo assumiu funções no crediário, também no financeiro e no atendimento a fornecedores. Hoje, lidera o Conselho Administrativo da empresa. A primeira homenagem relativa aos 57 anos de Multiloja é a Francisco Carlos dos Santos. (Procedeu-se à entrega da Menção Honrosa.) Na sequência, Deputado Gugu Bueno, Vice-Presidente do Conselho Administrativo da Multiloja. Iniciou sua trajetória na empresa como vendedor na filial 01, em Rio Branco do Sul, tornou-se acionista em 99, e ao longo dos anos atuou na área comercial. Atualmente, contribui com a gestão estratégica no Conselho Administrativo. A homenagem a Horaci Santos Neto, ao nosso querido Neto da Multiloja. (Procedeu-se à entrega da Menção Honrosa.) A homenagem agora, Deputado Gugu Bueno, é a uma verdadeira lenda do setor varejista do Brasil. Ele atuou por 21 anos, por exemplo, na Whirlpool Corporation, que representa simplesmente Brastemp e Cônsul. Foi Diretor Comercial da Refripar/Prosdócimo e passou pela Electrolux e Bosch </w:t>
      </w:r>
      <w:r>
        <w:rPr>
          <w:rFonts w:ascii="Arial" w:hAnsi="Arial" w:cs="Arial"/>
          <w:sz w:val="24"/>
          <w:szCs w:val="24"/>
        </w:rPr>
        <w:lastRenderedPageBreak/>
        <w:t xml:space="preserve">Continental. Sua gestão na Multiloja é marcada por crescimento, inovação e visão estratégica. Um camisa 10 do setor varejista nacional. Recebe a homenagem, CEO da Multiloja, Geraldo Luiz Gonçalves. (Procedeu-se à entrega da Menção Honrosa.) Vamos cumprimentar agora, chão de fábrica, senhoras e senhores. Ele é Coordenador de Logística no Centro de Distribuição de Itaperuçu. Iniciou na empresa em 2000 como separador de carga. Com dedicação, foi promovido à conferente, depois à conferente líder, e hoje lidera equipes logísticas com empatia, com experiência e com um carisma incrível. Sua trajetória inspira superação, para dizer o mínimo. A homenagem neste instante aos 57 anos de Multiloja ao Elso Leal de Souza. (Procedeu-se à entrega da Menção Honrosa.) A homenagem aos nossos amigos da Multiloja nesta oportunidade. Neste instante, o Sr. Francisco, o neto e os nossos meninos de azul recebem em nome das senhoras e dos senhores, e dessa longa trajetória de 57 anos. Esta homenagem que é a toda loja e a todos os colaboradores. E mais uma vez e sempre: viva a Multiloja! (Procedeu-se à entrega da Menção Honrosa.) Deputado Gugu Bueno, estamos nos encaminhando para o final. Podemos mais uma vez fazer aquela foto, Deputado? Vossa Excelência e os homenageados ao seu lado, o Darci Piana. Pessoal de azul, vamos chegar bem pertinho agora. Daqui a pouco, vamos ao coquetel, vamos ao encerramento. Vem para cá o pessoal de azul, porque essa foto vai percorrer todo Paraná e todo Brasil. (Registros fotográficos.) Viva a Multiloja! (Aplausos.) Deputado Gugu Bueno, proponente, Presidente da Sessão, com a vossa licença e permissão, queremos agradecer a presença das autoridades, de todos que aqui estiveram honrando e dignificando o Poder Legislativo Estadual Paranaense, em especial a você, amigo e amiga, que nos acompanha pela </w:t>
      </w:r>
      <w:r>
        <w:rPr>
          <w:rFonts w:ascii="Arial" w:hAnsi="Arial" w:cs="Arial"/>
          <w:i/>
          <w:iCs/>
          <w:sz w:val="24"/>
          <w:szCs w:val="24"/>
        </w:rPr>
        <w:t>TV Assembleia.</w:t>
      </w:r>
      <w:r>
        <w:rPr>
          <w:rFonts w:ascii="Arial" w:hAnsi="Arial" w:cs="Arial"/>
          <w:sz w:val="24"/>
          <w:szCs w:val="24"/>
        </w:rPr>
        <w:t xml:space="preserve"> Um cumprimento muito especial aos homenageados e aos colaboradores da Multiloja. Cumprimentar, ainda em tempo, Francisco Reinhardt, da Receita Federal do Brasil. Declaramos encerrada esta Solenidade. Convidamos os homenageados para os cumprimentos, que serão aqui no Espaço Cultural desta Casa de Leis. A todos boa noite e uma excelente, próspera e abençoada semana.</w:t>
      </w:r>
    </w:p>
    <w:p w:rsidR="00D67DBE" w:rsidRDefault="00C537FD">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LEVANTA-SE A SESSÃO”.</w:t>
      </w:r>
    </w:p>
    <w:p w:rsidR="00D67DBE" w:rsidRDefault="002A2036" w:rsidP="002A2036">
      <w:pPr>
        <w:spacing w:before="113" w:after="113" w:line="360" w:lineRule="auto"/>
        <w:jc w:val="both"/>
        <w:rPr>
          <w:rFonts w:ascii="Arial" w:hAnsi="Arial" w:cs="Arial"/>
          <w:sz w:val="24"/>
          <w:szCs w:val="24"/>
        </w:rPr>
      </w:pPr>
      <w:r w:rsidRPr="002A2036">
        <w:rPr>
          <w:rFonts w:ascii="Arial" w:hAnsi="Arial" w:cs="Arial"/>
          <w:sz w:val="24"/>
          <w:szCs w:val="24"/>
        </w:rPr>
        <w:lastRenderedPageBreak/>
        <w:t>(Sessão Solene realizada no Plenário do Centro Legislativo Presidente Aníbal</w:t>
      </w:r>
      <w:r>
        <w:rPr>
          <w:rFonts w:ascii="Arial" w:hAnsi="Arial" w:cs="Arial"/>
          <w:sz w:val="24"/>
          <w:szCs w:val="24"/>
        </w:rPr>
        <w:t xml:space="preserve"> </w:t>
      </w:r>
      <w:r w:rsidRPr="002A2036">
        <w:rPr>
          <w:rFonts w:ascii="Arial" w:hAnsi="Arial" w:cs="Arial"/>
          <w:sz w:val="24"/>
          <w:szCs w:val="24"/>
        </w:rPr>
        <w:t xml:space="preserve">Khury, iniciada às </w:t>
      </w:r>
      <w:r>
        <w:rPr>
          <w:rFonts w:ascii="Arial" w:hAnsi="Arial" w:cs="Arial"/>
          <w:sz w:val="24"/>
          <w:szCs w:val="24"/>
        </w:rPr>
        <w:t>1</w:t>
      </w:r>
      <w:r w:rsidRPr="002A2036">
        <w:rPr>
          <w:rFonts w:ascii="Arial" w:hAnsi="Arial" w:cs="Arial"/>
          <w:sz w:val="24"/>
          <w:szCs w:val="24"/>
        </w:rPr>
        <w:t>9 horas.)</w:t>
      </w:r>
    </w:p>
    <w:sectPr w:rsidR="00D67DBE" w:rsidSect="00657516">
      <w:headerReference w:type="default" r:id="rId7"/>
      <w:footerReference w:type="default" r:id="rId8"/>
      <w:pgSz w:w="11906" w:h="16838"/>
      <w:pgMar w:top="2243"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FD" w:rsidRDefault="00C537FD">
      <w:pPr>
        <w:spacing w:after="0" w:line="240" w:lineRule="auto"/>
      </w:pPr>
      <w:r>
        <w:separator/>
      </w:r>
    </w:p>
  </w:endnote>
  <w:endnote w:type="continuationSeparator" w:id="0">
    <w:p w:rsidR="00C537FD" w:rsidRDefault="00C53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361954"/>
      <w:docPartObj>
        <w:docPartGallery w:val="Page Numbers (Bottom of Page)"/>
        <w:docPartUnique/>
      </w:docPartObj>
    </w:sdtPr>
    <w:sdtContent>
      <w:p w:rsidR="00657516" w:rsidRDefault="00657516">
        <w:pPr>
          <w:pStyle w:val="Rodap"/>
          <w:jc w:val="right"/>
        </w:pPr>
        <w:fldSimple w:instr=" PAGE   \* MERGEFORMAT ">
          <w:r w:rsidR="00CF7870">
            <w:rPr>
              <w:noProof/>
            </w:rPr>
            <w:t>1</w:t>
          </w:r>
        </w:fldSimple>
      </w:p>
    </w:sdtContent>
  </w:sdt>
  <w:p w:rsidR="00D67DBE" w:rsidRDefault="00D67DBE">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FD" w:rsidRDefault="00C537FD">
      <w:pPr>
        <w:spacing w:after="0" w:line="240" w:lineRule="auto"/>
      </w:pPr>
      <w:r>
        <w:separator/>
      </w:r>
    </w:p>
  </w:footnote>
  <w:footnote w:type="continuationSeparator" w:id="0">
    <w:p w:rsidR="00C537FD" w:rsidRDefault="00C53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16" w:rsidRPr="00342490" w:rsidRDefault="00657516" w:rsidP="0065751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57516" w:rsidRPr="00342490" w:rsidRDefault="00657516" w:rsidP="0065751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57516" w:rsidRPr="00342490" w:rsidRDefault="00657516" w:rsidP="0065751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57516" w:rsidRPr="00342490" w:rsidRDefault="00657516" w:rsidP="00657516">
    <w:pPr>
      <w:widowControl w:val="0"/>
      <w:autoSpaceDE w:val="0"/>
      <w:autoSpaceDN w:val="0"/>
      <w:spacing w:before="69" w:after="0" w:line="240" w:lineRule="auto"/>
      <w:ind w:left="1118" w:right="581"/>
      <w:jc w:val="center"/>
      <w:rPr>
        <w:rFonts w:ascii="Arial" w:eastAsia="Arial" w:hAnsi="Arial" w:cs="Arial"/>
        <w:sz w:val="20"/>
        <w:lang w:val="pt-PT"/>
      </w:rPr>
    </w:pPr>
    <w:r w:rsidRPr="003E687E">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57516" w:rsidRDefault="0065751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67DBE"/>
    <w:rsid w:val="002A2036"/>
    <w:rsid w:val="0042683C"/>
    <w:rsid w:val="00657516"/>
    <w:rsid w:val="00C537FD"/>
    <w:rsid w:val="00CF7870"/>
    <w:rsid w:val="00D67DBE"/>
    <w:rsid w:val="00EE77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locked/>
    <w:rPr>
      <w:rFonts w:cs="Times New Roman"/>
    </w:rPr>
  </w:style>
  <w:style w:type="character" w:customStyle="1" w:styleId="RodapChar">
    <w:name w:val="Rodapé Char"/>
    <w:basedOn w:val="Fontepargpadro"/>
    <w:link w:val="Rodap1"/>
    <w:uiPriority w:val="99"/>
    <w:qFormat/>
    <w:locked/>
    <w:rPr>
      <w:rFonts w:cs="Times New Roman"/>
    </w:rPr>
  </w:style>
  <w:style w:type="paragraph" w:customStyle="1" w:styleId="Textodenotaderodap1">
    <w:name w:val="Texto de nota de rodapé1"/>
    <w:basedOn w:val="Normal"/>
    <w:link w:val="TextodenotaderodapChar"/>
    <w:uiPriority w:val="99"/>
    <w:semiHidden/>
    <w:unhideWhenUsed/>
    <w:qFormat/>
    <w:pPr>
      <w:spacing w:after="0" w:line="240" w:lineRule="auto"/>
    </w:pPr>
    <w:rPr>
      <w:sz w:val="20"/>
      <w:szCs w:val="20"/>
    </w:rPr>
  </w:style>
  <w:style w:type="character" w:customStyle="1" w:styleId="TextodenotaderodapChar">
    <w:name w:val="Texto de nota de rodapé Char"/>
    <w:link w:val="Textodenotaderodap1"/>
    <w:uiPriority w:val="99"/>
    <w:semiHidden/>
    <w:qFormat/>
    <w:locked/>
    <w:rPr>
      <w:sz w:val="20"/>
    </w:rPr>
  </w:style>
  <w:style w:type="character" w:customStyle="1" w:styleId="Caracteresdenotaderodap">
    <w:name w:val="Caracteres de nota de rodapé"/>
    <w:uiPriority w:val="99"/>
    <w:semiHidden/>
    <w:unhideWhenUsed/>
    <w:qFormat/>
    <w:rPr>
      <w:vertAlign w:val="superscript"/>
    </w:rPr>
  </w:style>
  <w:style w:type="character" w:customStyle="1" w:styleId="Refdenotaderodap1">
    <w:name w:val="Ref. de nota de rodapé1"/>
    <w:qFormat/>
    <w:rPr>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Ttulo1Char">
    <w:name w:val="Título 1 Char"/>
    <w:link w:val="Ttulo11"/>
    <w:qFormat/>
    <w:locked/>
    <w:rPr>
      <w:rFonts w:ascii="Times New Roman" w:hAnsi="Times New Roman"/>
      <w:sz w:val="24"/>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Ttulo11">
    <w:name w:val="Título 11"/>
    <w:basedOn w:val="Normal"/>
    <w:next w:val="Normal"/>
    <w:link w:val="Ttulo1Char"/>
    <w:qFormat/>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pPr>
      <w:keepNext/>
      <w:spacing w:before="240" w:after="60"/>
      <w:outlineLvl w:val="2"/>
    </w:pPr>
    <w:rPr>
      <w:rFonts w:ascii="Arial" w:hAnsi="Arial" w:cs="Arial"/>
      <w:b/>
      <w:bCs/>
      <w:sz w:val="26"/>
      <w:szCs w:val="26"/>
    </w:rPr>
  </w:style>
  <w:style w:type="paragraph" w:customStyle="1" w:styleId="Legenda1">
    <w:name w:val="Legenda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customStyle="1" w:styleId="Cabealho1">
    <w:name w:val="Cabeçalho1"/>
    <w:basedOn w:val="Normal"/>
    <w:link w:val="CabealhoChar"/>
    <w:unhideWhenUsed/>
    <w:qFormat/>
    <w:pPr>
      <w:tabs>
        <w:tab w:val="center" w:pos="4252"/>
        <w:tab w:val="right" w:pos="8504"/>
      </w:tabs>
      <w:spacing w:after="0" w:line="240" w:lineRule="auto"/>
    </w:pPr>
  </w:style>
  <w:style w:type="paragraph" w:customStyle="1" w:styleId="Rodap1">
    <w:name w:val="Rodapé1"/>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styleId="Cabealho">
    <w:name w:val="header"/>
    <w:basedOn w:val="CabealhoeRodap"/>
    <w:link w:val="CabealhoChar1"/>
    <w:uiPriority w:val="99"/>
  </w:style>
  <w:style w:type="character" w:customStyle="1" w:styleId="CabealhoChar1">
    <w:name w:val="Cabeçalho Char1"/>
    <w:basedOn w:val="Fontepargpadro"/>
    <w:link w:val="Cabealho"/>
    <w:uiPriority w:val="99"/>
    <w:semiHidden/>
    <w:locked/>
    <w:rPr>
      <w:rFonts w:cs="Times New Roman"/>
      <w:sz w:val="22"/>
      <w:szCs w:val="22"/>
      <w:lang w:eastAsia="en-US"/>
    </w:rPr>
  </w:style>
  <w:style w:type="paragraph" w:styleId="Rodap">
    <w:name w:val="footer"/>
    <w:basedOn w:val="CabealhoeRodap"/>
    <w:link w:val="RodapChar1"/>
    <w:uiPriority w:val="99"/>
  </w:style>
  <w:style w:type="character" w:customStyle="1" w:styleId="RodapChar1">
    <w:name w:val="Rodapé Char1"/>
    <w:basedOn w:val="Fontepargpadro"/>
    <w:link w:val="Rodap"/>
    <w:uiPriority w:val="99"/>
    <w:semiHidden/>
    <w:locked/>
    <w:rPr>
      <w:rFonts w:cs="Times New Roman"/>
      <w:sz w:val="22"/>
      <w:szCs w:val="22"/>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004F"/>
    <w:rsid w:val="00B600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376906D09D84971A87F2ACDB680E69A">
    <w:name w:val="B376906D09D84971A87F2ACDB680E69A"/>
    <w:rsid w:val="00B600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92F5-6B82-4E00-9A45-D58A80B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0</Words>
  <Characters>24387</Characters>
  <Application>Microsoft Office Word</Application>
  <DocSecurity>0</DocSecurity>
  <Lines>203</Lines>
  <Paragraphs>58</Paragraphs>
  <ScaleCrop>false</ScaleCrop>
  <Company>Hewlett-Packard Company</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25-09-25T13:37:00Z</cp:lastPrinted>
  <dcterms:created xsi:type="dcterms:W3CDTF">2025-09-25T13:39:00Z</dcterms:created>
  <dcterms:modified xsi:type="dcterms:W3CDTF">2025-09-25T13:39:00Z</dcterms:modified>
</cp:coreProperties>
</file>